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C80" w:rsidRDefault="00613C80" w:rsidP="00613C80">
      <w:pPr>
        <w:spacing w:before="240"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автономное</w:t>
      </w:r>
    </w:p>
    <w:p w:rsidR="00613C80" w:rsidRDefault="00613C80" w:rsidP="00613C80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разовательное учреждение</w:t>
      </w:r>
    </w:p>
    <w:p w:rsidR="00613C80" w:rsidRDefault="00613C80" w:rsidP="00613C80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его профессионального образования</w:t>
      </w:r>
    </w:p>
    <w:p w:rsidR="00613C80" w:rsidRDefault="00613C80" w:rsidP="00613C80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СИБИРСКИЙ ФЕДЕРАЛЬНЫЙ УНИВЕРСИТЕТ»</w:t>
      </w:r>
    </w:p>
    <w:p w:rsidR="00613C80" w:rsidRDefault="00613C80" w:rsidP="00613C80">
      <w:pPr>
        <w:tabs>
          <w:tab w:val="center" w:pos="4820"/>
          <w:tab w:val="right" w:pos="9639"/>
        </w:tabs>
        <w:spacing w:before="240" w:after="0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ab/>
        <w:t>Институт космических и информационных технологий</w:t>
      </w:r>
      <w:r>
        <w:rPr>
          <w:rFonts w:cs="Times New Roman"/>
          <w:szCs w:val="28"/>
          <w:u w:val="single"/>
        </w:rPr>
        <w:tab/>
      </w:r>
    </w:p>
    <w:p w:rsidR="00613C80" w:rsidRDefault="00613C80" w:rsidP="00613C80">
      <w:pPr>
        <w:tabs>
          <w:tab w:val="center" w:pos="4802"/>
          <w:tab w:val="left" w:pos="9072"/>
        </w:tabs>
        <w:spacing w:after="0"/>
        <w:ind w:right="-1"/>
        <w:jc w:val="center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институт</w:t>
      </w:r>
    </w:p>
    <w:p w:rsidR="00613C80" w:rsidRDefault="00613C80" w:rsidP="00613C80">
      <w:pPr>
        <w:tabs>
          <w:tab w:val="center" w:pos="4820"/>
          <w:tab w:val="right" w:pos="9639"/>
        </w:tabs>
        <w:spacing w:after="0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ab/>
        <w:t>Прикладная математика и компьютерная безопасность</w:t>
      </w:r>
      <w:r>
        <w:rPr>
          <w:rFonts w:cs="Times New Roman"/>
          <w:szCs w:val="28"/>
          <w:u w:val="single"/>
        </w:rPr>
        <w:tab/>
      </w:r>
    </w:p>
    <w:p w:rsidR="00613C80" w:rsidRDefault="00613C80" w:rsidP="00613C80">
      <w:pPr>
        <w:tabs>
          <w:tab w:val="center" w:pos="4802"/>
          <w:tab w:val="left" w:pos="9072"/>
        </w:tabs>
        <w:spacing w:after="0"/>
        <w:jc w:val="center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кафедра</w:t>
      </w:r>
    </w:p>
    <w:p w:rsidR="00613C80" w:rsidRPr="00946D68" w:rsidRDefault="00201066" w:rsidP="00613C80">
      <w:pPr>
        <w:tabs>
          <w:tab w:val="center" w:pos="4820"/>
          <w:tab w:val="left" w:pos="9072"/>
          <w:tab w:val="right" w:pos="9639"/>
        </w:tabs>
        <w:spacing w:before="2400" w:after="0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 xml:space="preserve">ОТЧЕТ ПО ЛАБОРАТОРНОЙ РАБОТЕ </w:t>
      </w:r>
      <w:r w:rsidR="00A60742">
        <w:rPr>
          <w:rFonts w:cs="Times New Roman"/>
          <w:b/>
          <w:sz w:val="32"/>
          <w:szCs w:val="28"/>
        </w:rPr>
        <w:t>5</w:t>
      </w:r>
    </w:p>
    <w:p w:rsidR="00613C80" w:rsidRDefault="00613C80" w:rsidP="00613C80">
      <w:pPr>
        <w:tabs>
          <w:tab w:val="center" w:pos="4820"/>
          <w:tab w:val="right" w:pos="9639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</w:t>
      </w:r>
      <w:r>
        <w:rPr>
          <w:rFonts w:cs="Times New Roman"/>
          <w:szCs w:val="28"/>
          <w:u w:val="single"/>
        </w:rPr>
        <w:tab/>
        <w:t>Криптографические методы защиты информации</w:t>
      </w:r>
      <w:r>
        <w:rPr>
          <w:rFonts w:cs="Times New Roman"/>
          <w:szCs w:val="28"/>
          <w:u w:val="single"/>
        </w:rPr>
        <w:tab/>
      </w:r>
    </w:p>
    <w:p w:rsidR="00613C80" w:rsidRDefault="00613C80" w:rsidP="00613C80">
      <w:pPr>
        <w:tabs>
          <w:tab w:val="center" w:pos="4802"/>
          <w:tab w:val="left" w:pos="9072"/>
          <w:tab w:val="right" w:pos="9639"/>
        </w:tabs>
        <w:spacing w:after="0"/>
        <w:jc w:val="center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наименование дисциплины</w:t>
      </w:r>
    </w:p>
    <w:p w:rsidR="00613C80" w:rsidRDefault="00613C80" w:rsidP="00613C80">
      <w:pPr>
        <w:tabs>
          <w:tab w:val="center" w:pos="4820"/>
          <w:tab w:val="right" w:pos="9639"/>
        </w:tabs>
        <w:spacing w:after="0"/>
        <w:jc w:val="center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ab/>
      </w:r>
      <w:r w:rsidR="004E4DC8">
        <w:rPr>
          <w:rFonts w:cs="Times New Roman"/>
          <w:szCs w:val="28"/>
          <w:u w:val="single"/>
        </w:rPr>
        <w:t>Шифр</w:t>
      </w:r>
      <w:bookmarkStart w:id="0" w:name="_GoBack"/>
      <w:bookmarkEnd w:id="0"/>
      <w:r w:rsidR="00A60742">
        <w:rPr>
          <w:rFonts w:cs="Times New Roman"/>
          <w:szCs w:val="28"/>
          <w:u w:val="single"/>
        </w:rPr>
        <w:t xml:space="preserve"> </w:t>
      </w:r>
      <w:proofErr w:type="spellStart"/>
      <w:r w:rsidR="00A60742">
        <w:rPr>
          <w:rFonts w:cs="Times New Roman"/>
          <w:szCs w:val="28"/>
          <w:u w:val="single"/>
        </w:rPr>
        <w:t>Кардано</w:t>
      </w:r>
      <w:proofErr w:type="spellEnd"/>
      <w:r>
        <w:rPr>
          <w:rFonts w:cs="Times New Roman"/>
          <w:szCs w:val="28"/>
          <w:u w:val="single"/>
        </w:rPr>
        <w:tab/>
      </w:r>
    </w:p>
    <w:p w:rsidR="00613C80" w:rsidRDefault="00613C80" w:rsidP="00613C80">
      <w:pPr>
        <w:tabs>
          <w:tab w:val="center" w:pos="4802"/>
          <w:tab w:val="right" w:pos="9639"/>
        </w:tabs>
        <w:spacing w:after="0"/>
        <w:jc w:val="center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тема</w:t>
      </w:r>
    </w:p>
    <w:p w:rsidR="00613C80" w:rsidRDefault="00613C80" w:rsidP="00613C80">
      <w:pPr>
        <w:tabs>
          <w:tab w:val="center" w:pos="4678"/>
          <w:tab w:val="center" w:pos="5243"/>
          <w:tab w:val="center" w:pos="5954"/>
          <w:tab w:val="center" w:pos="7230"/>
          <w:tab w:val="center" w:pos="8222"/>
          <w:tab w:val="center" w:pos="9072"/>
        </w:tabs>
        <w:spacing w:before="3000" w:after="0"/>
        <w:ind w:left="680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  <w:t xml:space="preserve">                </w:t>
      </w:r>
      <w:r>
        <w:rPr>
          <w:rFonts w:cs="Times New Roman"/>
          <w:szCs w:val="28"/>
          <w:u w:val="single"/>
        </w:rPr>
        <w:t>В.И. Вайнштейн</w:t>
      </w:r>
    </w:p>
    <w:p w:rsidR="00613C80" w:rsidRDefault="00613C80" w:rsidP="00613C80">
      <w:pPr>
        <w:tabs>
          <w:tab w:val="left" w:pos="4820"/>
          <w:tab w:val="left" w:pos="4962"/>
          <w:tab w:val="left" w:pos="7371"/>
          <w:tab w:val="right" w:pos="9639"/>
        </w:tabs>
        <w:spacing w:after="0"/>
        <w:rPr>
          <w:rFonts w:cs="Times New Roman"/>
          <w:szCs w:val="28"/>
          <w:vertAlign w:val="superscript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cs="Times New Roman"/>
          <w:szCs w:val="28"/>
          <w:vertAlign w:val="superscript"/>
        </w:rPr>
        <w:t>подпись</w:t>
      </w:r>
      <w:r>
        <w:rPr>
          <w:rFonts w:cs="Times New Roman"/>
          <w:b/>
          <w:szCs w:val="28"/>
          <w:vertAlign w:val="superscript"/>
        </w:rPr>
        <w:t xml:space="preserve">, </w:t>
      </w:r>
      <w:r>
        <w:rPr>
          <w:rFonts w:cs="Times New Roman"/>
          <w:szCs w:val="28"/>
          <w:vertAlign w:val="superscript"/>
        </w:rPr>
        <w:t>дата                               инициалы, фамилия</w:t>
      </w:r>
    </w:p>
    <w:p w:rsidR="00613C80" w:rsidRDefault="00613C80" w:rsidP="00613C80">
      <w:pPr>
        <w:tabs>
          <w:tab w:val="center" w:pos="3119"/>
          <w:tab w:val="center" w:pos="4395"/>
          <w:tab w:val="center" w:pos="4678"/>
          <w:tab w:val="center" w:pos="5263"/>
          <w:tab w:val="center" w:pos="5954"/>
          <w:tab w:val="center" w:pos="6804"/>
          <w:tab w:val="center" w:pos="8222"/>
          <w:tab w:val="left" w:pos="9638"/>
        </w:tabs>
        <w:spacing w:before="120" w:after="0"/>
        <w:ind w:left="68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Студент </w:t>
      </w:r>
      <w:r>
        <w:rPr>
          <w:rFonts w:cs="Times New Roman"/>
          <w:szCs w:val="28"/>
          <w:u w:val="single"/>
        </w:rPr>
        <w:tab/>
        <w:t>КИ17-01, 031722011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  <w:t xml:space="preserve">                </w:t>
      </w:r>
      <w:r>
        <w:rPr>
          <w:rFonts w:cs="Times New Roman"/>
          <w:szCs w:val="28"/>
          <w:u w:val="single"/>
        </w:rPr>
        <w:t>К.А. Василенко</w:t>
      </w:r>
    </w:p>
    <w:p w:rsidR="00613C80" w:rsidRDefault="00613C80" w:rsidP="00613C80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  <w:vertAlign w:val="superscript"/>
        </w:rPr>
        <w:t>номер группы, зачетной книжки</w:t>
      </w:r>
      <w:r>
        <w:rPr>
          <w:rFonts w:cs="Times New Roman"/>
          <w:szCs w:val="28"/>
          <w:vertAlign w:val="superscript"/>
        </w:rPr>
        <w:tab/>
        <w:t>подпись</w:t>
      </w:r>
      <w:r>
        <w:rPr>
          <w:rFonts w:cs="Times New Roman"/>
          <w:b/>
          <w:szCs w:val="28"/>
          <w:vertAlign w:val="superscript"/>
        </w:rPr>
        <w:t xml:space="preserve">, </w:t>
      </w:r>
      <w:r>
        <w:rPr>
          <w:rFonts w:cs="Times New Roman"/>
          <w:szCs w:val="28"/>
          <w:vertAlign w:val="superscript"/>
        </w:rPr>
        <w:t>дата                                инициалы, фамилия</w:t>
      </w:r>
    </w:p>
    <w:p w:rsidR="00613C80" w:rsidRDefault="00613C80" w:rsidP="00613C80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rPr>
          <w:rFonts w:cs="Times New Roman"/>
          <w:szCs w:val="28"/>
        </w:rPr>
      </w:pPr>
    </w:p>
    <w:p w:rsidR="00613C80" w:rsidRDefault="00613C80" w:rsidP="00613C80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rPr>
          <w:rFonts w:cs="Times New Roman"/>
          <w:szCs w:val="28"/>
        </w:rPr>
      </w:pPr>
    </w:p>
    <w:p w:rsidR="00613C80" w:rsidRDefault="00613C80" w:rsidP="00613C80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rPr>
          <w:rFonts w:cs="Times New Roman"/>
          <w:szCs w:val="28"/>
        </w:rPr>
      </w:pPr>
    </w:p>
    <w:p w:rsidR="00613C80" w:rsidRDefault="00613C80" w:rsidP="00613C80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jc w:val="center"/>
        <w:rPr>
          <w:rFonts w:cs="Times New Roman"/>
          <w:szCs w:val="28"/>
        </w:rPr>
      </w:pPr>
    </w:p>
    <w:p w:rsidR="00613C80" w:rsidRDefault="00613C80" w:rsidP="00613C80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jc w:val="center"/>
        <w:rPr>
          <w:rFonts w:cs="Times New Roman"/>
          <w:szCs w:val="28"/>
        </w:rPr>
      </w:pPr>
    </w:p>
    <w:p w:rsidR="00613C80" w:rsidRDefault="00613C80" w:rsidP="00613C80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jc w:val="center"/>
        <w:rPr>
          <w:rFonts w:cs="Times New Roman"/>
          <w:szCs w:val="28"/>
        </w:rPr>
      </w:pPr>
    </w:p>
    <w:p w:rsidR="00613C80" w:rsidRDefault="00613C80" w:rsidP="00613C80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jc w:val="center"/>
        <w:rPr>
          <w:rFonts w:cs="Times New Roman"/>
          <w:szCs w:val="28"/>
        </w:rPr>
      </w:pPr>
    </w:p>
    <w:p w:rsidR="00613C80" w:rsidRDefault="00613C80" w:rsidP="00613C80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jc w:val="center"/>
        <w:rPr>
          <w:rFonts w:cs="Times New Roman"/>
          <w:szCs w:val="28"/>
        </w:rPr>
      </w:pPr>
    </w:p>
    <w:p w:rsidR="00A87AD1" w:rsidRPr="00E40FC7" w:rsidRDefault="00613C80" w:rsidP="00A87AD1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расноярск 2021</w:t>
      </w:r>
    </w:p>
    <w:p w:rsidR="00A87AD1" w:rsidRPr="0081623F" w:rsidRDefault="00A87AD1" w:rsidP="000B38A1">
      <w:pPr>
        <w:pStyle w:val="1"/>
        <w:spacing w:line="360" w:lineRule="auto"/>
        <w:jc w:val="center"/>
        <w:rPr>
          <w:rFonts w:eastAsia="Times New Roman"/>
        </w:rPr>
      </w:pPr>
      <w:bookmarkStart w:id="1" w:name="_Toc528575071"/>
      <w:bookmarkStart w:id="2" w:name="_Toc32350538"/>
      <w:r w:rsidRPr="0081623F">
        <w:rPr>
          <w:rFonts w:eastAsia="Times New Roman"/>
        </w:rPr>
        <w:lastRenderedPageBreak/>
        <w:t>ВВЕДЕНИЕ</w:t>
      </w:r>
      <w:bookmarkEnd w:id="1"/>
      <w:bookmarkEnd w:id="2"/>
    </w:p>
    <w:p w:rsidR="00A87AD1" w:rsidRDefault="00A87AD1" w:rsidP="000B38A1">
      <w:pPr>
        <w:shd w:val="clear" w:color="auto" w:fill="FFFFFF"/>
        <w:spacing w:before="24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 работы: реализовать </w:t>
      </w:r>
      <w:r w:rsidR="00A60742">
        <w:rPr>
          <w:rFonts w:cs="Times New Roman"/>
          <w:szCs w:val="28"/>
        </w:rPr>
        <w:t xml:space="preserve">шифр </w:t>
      </w:r>
      <w:proofErr w:type="spellStart"/>
      <w:r w:rsidR="00A60742">
        <w:rPr>
          <w:rFonts w:cs="Times New Roman"/>
          <w:szCs w:val="28"/>
        </w:rPr>
        <w:t>Кардано</w:t>
      </w:r>
      <w:proofErr w:type="spellEnd"/>
      <w:r w:rsidR="00551F49">
        <w:rPr>
          <w:rFonts w:cs="Times New Roman"/>
          <w:szCs w:val="28"/>
        </w:rPr>
        <w:t xml:space="preserve"> (шифрование и </w:t>
      </w:r>
      <w:proofErr w:type="spellStart"/>
      <w:r w:rsidR="00551F49">
        <w:rPr>
          <w:rFonts w:cs="Times New Roman"/>
          <w:szCs w:val="28"/>
        </w:rPr>
        <w:t>расшифрование</w:t>
      </w:r>
      <w:proofErr w:type="spellEnd"/>
      <w:r>
        <w:rPr>
          <w:rFonts w:cs="Times New Roman"/>
          <w:szCs w:val="28"/>
        </w:rPr>
        <w:t xml:space="preserve">) на любом языке программирования. </w:t>
      </w:r>
      <w:r w:rsidR="005026D9">
        <w:rPr>
          <w:rFonts w:cs="Times New Roman"/>
          <w:szCs w:val="28"/>
        </w:rPr>
        <w:t xml:space="preserve">Предусмотреть графический интерфейс. </w:t>
      </w:r>
    </w:p>
    <w:p w:rsidR="00A87AD1" w:rsidRDefault="00A87AD1" w:rsidP="000B38A1">
      <w:pPr>
        <w:shd w:val="clear" w:color="auto" w:fill="FFFFFF"/>
        <w:spacing w:before="24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:rsidR="00A87AD1" w:rsidRPr="00A87AD1" w:rsidRDefault="00A87AD1" w:rsidP="000B38A1">
      <w:pPr>
        <w:pStyle w:val="a3"/>
        <w:numPr>
          <w:ilvl w:val="0"/>
          <w:numId w:val="2"/>
        </w:numPr>
        <w:shd w:val="clear" w:color="auto" w:fill="FFFFFF"/>
        <w:spacing w:before="240" w:line="360" w:lineRule="auto"/>
        <w:ind w:left="1429"/>
        <w:jc w:val="both"/>
        <w:rPr>
          <w:rFonts w:cs="Times New Roman"/>
          <w:szCs w:val="28"/>
        </w:rPr>
      </w:pPr>
      <w:r w:rsidRPr="00A87AD1">
        <w:rPr>
          <w:rFonts w:cs="Times New Roman"/>
          <w:szCs w:val="28"/>
        </w:rPr>
        <w:t xml:space="preserve">реализовать </w:t>
      </w:r>
      <w:proofErr w:type="spellStart"/>
      <w:r w:rsidRPr="00A87AD1">
        <w:rPr>
          <w:rFonts w:cs="Times New Roman"/>
          <w:szCs w:val="28"/>
        </w:rPr>
        <w:t>программно</w:t>
      </w:r>
      <w:proofErr w:type="spellEnd"/>
      <w:r w:rsidRPr="00A87AD1">
        <w:rPr>
          <w:rFonts w:cs="Times New Roman"/>
          <w:szCs w:val="28"/>
        </w:rPr>
        <w:t xml:space="preserve"> шифр </w:t>
      </w:r>
      <w:proofErr w:type="spellStart"/>
      <w:r w:rsidR="00A60742">
        <w:rPr>
          <w:rFonts w:cs="Times New Roman"/>
          <w:szCs w:val="28"/>
        </w:rPr>
        <w:t>Кардано</w:t>
      </w:r>
      <w:proofErr w:type="spellEnd"/>
      <w:r w:rsidRPr="00A87AD1">
        <w:rPr>
          <w:rFonts w:cs="Times New Roman"/>
          <w:szCs w:val="28"/>
        </w:rPr>
        <w:t>, предусматривая графический интерфейс;</w:t>
      </w:r>
    </w:p>
    <w:p w:rsidR="00A87AD1" w:rsidRPr="00A87AD1" w:rsidRDefault="00A87AD1" w:rsidP="000B38A1">
      <w:pPr>
        <w:pStyle w:val="a3"/>
        <w:numPr>
          <w:ilvl w:val="0"/>
          <w:numId w:val="2"/>
        </w:numPr>
        <w:shd w:val="clear" w:color="auto" w:fill="FFFFFF"/>
        <w:spacing w:before="240" w:line="360" w:lineRule="auto"/>
        <w:ind w:left="1429"/>
        <w:rPr>
          <w:rFonts w:cs="Times New Roman"/>
          <w:szCs w:val="28"/>
        </w:rPr>
      </w:pPr>
      <w:r w:rsidRPr="00A87AD1">
        <w:rPr>
          <w:rFonts w:cs="Times New Roman"/>
          <w:szCs w:val="28"/>
        </w:rPr>
        <w:t>провести тесты на работоспособность программы;</w:t>
      </w:r>
    </w:p>
    <w:p w:rsidR="00A87AD1" w:rsidRPr="00A87AD1" w:rsidRDefault="00A87AD1" w:rsidP="000B38A1">
      <w:pPr>
        <w:pStyle w:val="a3"/>
        <w:numPr>
          <w:ilvl w:val="0"/>
          <w:numId w:val="2"/>
        </w:numPr>
        <w:shd w:val="clear" w:color="auto" w:fill="FFFFFF"/>
        <w:spacing w:before="240" w:line="360" w:lineRule="auto"/>
        <w:ind w:left="1429"/>
        <w:jc w:val="both"/>
        <w:rPr>
          <w:rFonts w:cs="Times New Roman"/>
          <w:szCs w:val="28"/>
        </w:rPr>
      </w:pPr>
      <w:r w:rsidRPr="00A87AD1">
        <w:rPr>
          <w:rFonts w:cs="Times New Roman"/>
          <w:szCs w:val="28"/>
        </w:rPr>
        <w:t>сделать отчёт о проделанной работе.</w:t>
      </w:r>
    </w:p>
    <w:p w:rsidR="00A87AD1" w:rsidRPr="00D338CD" w:rsidRDefault="00A87AD1" w:rsidP="000B38A1">
      <w:pPr>
        <w:pStyle w:val="a3"/>
        <w:shd w:val="clear" w:color="auto" w:fill="FFFFFF"/>
        <w:spacing w:after="0" w:line="360" w:lineRule="auto"/>
        <w:ind w:left="1429"/>
        <w:rPr>
          <w:rFonts w:cs="Times New Roman"/>
          <w:szCs w:val="28"/>
        </w:rPr>
      </w:pPr>
      <w:r w:rsidRPr="00D338CD">
        <w:rPr>
          <w:rFonts w:cs="Times New Roman"/>
          <w:szCs w:val="28"/>
        </w:rPr>
        <w:br w:type="page"/>
      </w:r>
    </w:p>
    <w:p w:rsidR="00A87AD1" w:rsidRPr="00DE5A5A" w:rsidRDefault="00A87AD1" w:rsidP="00A87AD1">
      <w:pPr>
        <w:spacing w:line="720" w:lineRule="auto"/>
        <w:ind w:firstLine="709"/>
        <w:jc w:val="center"/>
        <w:rPr>
          <w:b/>
          <w:sz w:val="32"/>
        </w:rPr>
      </w:pPr>
      <w:r w:rsidRPr="00DE5A5A">
        <w:rPr>
          <w:b/>
          <w:sz w:val="32"/>
        </w:rPr>
        <w:lastRenderedPageBreak/>
        <w:t>Реализация шифра</w:t>
      </w:r>
    </w:p>
    <w:p w:rsidR="00201066" w:rsidRDefault="00A87AD1" w:rsidP="00201066">
      <w:pPr>
        <w:pStyle w:val="a3"/>
        <w:numPr>
          <w:ilvl w:val="0"/>
          <w:numId w:val="3"/>
        </w:numPr>
        <w:spacing w:line="360" w:lineRule="auto"/>
        <w:jc w:val="both"/>
        <w:rPr>
          <w:b/>
        </w:rPr>
      </w:pPr>
      <w:r w:rsidRPr="00FE4C3D">
        <w:rPr>
          <w:b/>
        </w:rPr>
        <w:t>Описание шифра</w:t>
      </w:r>
    </w:p>
    <w:p w:rsidR="00DF105E" w:rsidRPr="00DF105E" w:rsidRDefault="00DF105E" w:rsidP="00DF105E">
      <w:pPr>
        <w:spacing w:after="0" w:line="360" w:lineRule="auto"/>
        <w:ind w:firstLine="709"/>
        <w:jc w:val="both"/>
        <w:rPr>
          <w:u w:val="single"/>
        </w:rPr>
      </w:pPr>
      <w:r w:rsidRPr="00DF105E">
        <w:rPr>
          <w:u w:val="single"/>
        </w:rPr>
        <w:t>Шифрование с добавлением «мусора»</w:t>
      </w:r>
    </w:p>
    <w:p w:rsidR="00DF105E" w:rsidRPr="00DF105E" w:rsidRDefault="00DF105E" w:rsidP="00DF105E">
      <w:pPr>
        <w:spacing w:after="0" w:line="360" w:lineRule="auto"/>
        <w:ind w:firstLine="709"/>
        <w:jc w:val="both"/>
      </w:pPr>
      <w:r w:rsidRPr="00DF105E">
        <w:t xml:space="preserve">Решётка — квадрат </w:t>
      </w:r>
      <w:r w:rsidRPr="00DF105E">
        <w:rPr>
          <w:lang w:val="en-US"/>
        </w:rPr>
        <w:t>N</w:t>
      </w:r>
      <w:r w:rsidRPr="00DF105E">
        <w:t xml:space="preserve"> х </w:t>
      </w:r>
      <w:r w:rsidRPr="00DF105E">
        <w:rPr>
          <w:lang w:val="en-US"/>
        </w:rPr>
        <w:t>N</w:t>
      </w:r>
      <w:r w:rsidRPr="00DF105E">
        <w:t xml:space="preserve"> клеток, некоторые из которых вырезаны (в том числе, возможно, и имеющие общую сторону или вершину). Клетки должны иметь такой размер, чтобы в каждую помещалась ровно одна буква. Вырезанные клетки должны располагаться таким образом, чтобы никакие две из них не оказывались в одном и том же месте при поворотах решётки.</w:t>
      </w:r>
    </w:p>
    <w:p w:rsidR="00DF105E" w:rsidRDefault="00DF105E" w:rsidP="00DF105E">
      <w:pPr>
        <w:spacing w:after="0" w:line="360" w:lineRule="auto"/>
        <w:ind w:firstLine="709"/>
        <w:jc w:val="both"/>
      </w:pPr>
      <w:r w:rsidRPr="00DF105E">
        <w:t>Чтобы зашифровать сообщение, нужно разместить решётку на бумаге и вписать часть текста в вырезанные клетки, затем повернуть решётку на 90° и вписать следующую часть и т. д. После этого в оставшиеся пустыми места на бумаге нужно вписать произвольные символы (разумеется, для лучшей маскировки нужно использовать символы из того же алфавита, что и символы, из которых состоит сообщение).</w:t>
      </w:r>
    </w:p>
    <w:p w:rsidR="00DF105E" w:rsidRDefault="00DF105E" w:rsidP="00DF105E">
      <w:pPr>
        <w:spacing w:after="0" w:line="360" w:lineRule="auto"/>
        <w:ind w:firstLine="709"/>
        <w:jc w:val="both"/>
        <w:rPr>
          <w:u w:val="single"/>
        </w:rPr>
      </w:pPr>
      <w:r w:rsidRPr="00DF105E">
        <w:rPr>
          <w:u w:val="single"/>
        </w:rPr>
        <w:t>Шифрование без добавления «мусора»</w:t>
      </w:r>
    </w:p>
    <w:p w:rsidR="00DF105E" w:rsidRDefault="00DF105E" w:rsidP="00DF105E">
      <w:pPr>
        <w:spacing w:after="0" w:line="360" w:lineRule="auto"/>
        <w:ind w:firstLine="709"/>
        <w:jc w:val="both"/>
      </w:pPr>
      <w:r>
        <w:t xml:space="preserve">Этот способ шифрования отличается от предыдущего тем, что клетки в решётке вырезаются таким образом, чтобы при её поворотах можно было записать по букве в каждое место на бумаге. Опять же, клетки должны быть вырезаны так, чтобы при поворотах не было таких пар, которые оказываются на одном и том же месте. Очевидно, такая решётка может быть с чётным N — числом клеток в одной строке или столбце. Для N=2 такая решётка единственная. Но при увеличении N количество таких решёток очень быстро растёт: С </w:t>
      </w:r>
      <w:proofErr w:type="gramStart"/>
      <w:r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/4</m:t>
            </m:r>
          </m:sup>
        </m:sSup>
      </m:oMath>
      <w:r>
        <w:t>,</w:t>
      </w:r>
      <w:proofErr w:type="gramEnd"/>
      <w:r>
        <w:t xml:space="preserve"> где C — количество решёток со стороной N. Уже для </w:t>
      </w:r>
      <w:r>
        <w:rPr>
          <w:lang w:val="en-US"/>
        </w:rPr>
        <w:t>N</w:t>
      </w:r>
      <w:r w:rsidRPr="00DF105E">
        <w:t xml:space="preserve"> = 8</w:t>
      </w:r>
      <w:r>
        <w:t xml:space="preserve"> можно сделать </w:t>
      </w:r>
      <w:r w:rsidRPr="00DF105E">
        <w:t>4</w:t>
      </w:r>
      <w:r w:rsidRPr="00DF105E">
        <w:rPr>
          <w:vertAlign w:val="superscript"/>
        </w:rPr>
        <w:t>16</w:t>
      </w:r>
      <w:r>
        <w:t xml:space="preserve"> — более 4 миллиардов различных решёток, поэтому на практике определить, какой именно решёткой пользовались при шифровании, невозможно. Однако этот способ является простым перестановочным шифром, который поддается взлому (например, с помощью частотного анализа).</w:t>
      </w:r>
    </w:p>
    <w:p w:rsidR="00DF105E" w:rsidRPr="00DF105E" w:rsidRDefault="00DF105E" w:rsidP="00DF105E">
      <w:pPr>
        <w:spacing w:after="0" w:line="360" w:lineRule="auto"/>
        <w:ind w:firstLine="709"/>
        <w:jc w:val="both"/>
      </w:pPr>
      <w:r>
        <w:lastRenderedPageBreak/>
        <w:t xml:space="preserve">Для облегчения создания решёток </w:t>
      </w:r>
      <w:proofErr w:type="spellStart"/>
      <w:r>
        <w:t>Кардано</w:t>
      </w:r>
      <w:proofErr w:type="spellEnd"/>
      <w:r>
        <w:t>, удовлетворяющих всем написанным выше требованиям, можно воспользоваться конструктором решёток. Например, для решётки 8 х 8 (см. рисунок) и шифрования «без мусора» нужно вырезать строго одну из четырёх клеток с номером 1, строго одну из четырёх клеток с номером 2 и т. д. Для шифрования «с мусором» некоторые из номеров можно не вырезать.</w:t>
      </w:r>
    </w:p>
    <w:p w:rsidR="006A41A8" w:rsidRPr="006A41A8" w:rsidRDefault="00DF105E" w:rsidP="006A41A8">
      <w:pPr>
        <w:spacing w:line="360" w:lineRule="auto"/>
        <w:ind w:firstLine="36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20791" cy="3549650"/>
            <wp:effectExtent l="0" t="0" r="3810" b="0"/>
            <wp:docPr id="5" name="Рисунок 5" descr="https://upload.wikimedia.org/wikipedia/commons/6/61/Constru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6/61/Constructo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628" cy="355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1A8" w:rsidRPr="006A41A8">
        <w:rPr>
          <w:vanish/>
          <w:lang w:val="en-US"/>
        </w:rPr>
        <w:t>{\displaystyle c_{j}=(m_{j}+k_{j})\mod {n}}{\displaystyle m_{j}=(c_{j}+n-k_{j})\mod {n}}</w:t>
      </w:r>
    </w:p>
    <w:p w:rsidR="00491639" w:rsidRPr="00491639" w:rsidRDefault="00491639" w:rsidP="00491639">
      <w:pPr>
        <w:spacing w:line="360" w:lineRule="auto"/>
        <w:ind w:firstLine="360"/>
        <w:jc w:val="center"/>
      </w:pPr>
      <w:r>
        <w:t xml:space="preserve">Рисунок 1 – </w:t>
      </w:r>
      <w:r w:rsidR="00A60742">
        <w:t xml:space="preserve">Решётка </w:t>
      </w:r>
      <w:proofErr w:type="spellStart"/>
      <w:r w:rsidR="00A60742">
        <w:t>Кардано</w:t>
      </w:r>
      <w:proofErr w:type="spellEnd"/>
      <w:r>
        <w:t>.</w:t>
      </w:r>
    </w:p>
    <w:p w:rsidR="00D967E8" w:rsidRPr="004709B6" w:rsidRDefault="00A87AD1" w:rsidP="004709B6">
      <w:pPr>
        <w:pStyle w:val="a3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4709B6">
        <w:rPr>
          <w:b/>
        </w:rPr>
        <w:t>Программная реализация</w:t>
      </w:r>
    </w:p>
    <w:p w:rsidR="00300811" w:rsidRPr="00300811" w:rsidRDefault="00300811" w:rsidP="00E458BC">
      <w:pPr>
        <w:spacing w:line="360" w:lineRule="auto"/>
        <w:ind w:firstLine="708"/>
        <w:jc w:val="both"/>
      </w:pPr>
      <w:r w:rsidRPr="00300811">
        <w:t xml:space="preserve">Программа написана на языке </w:t>
      </w:r>
      <w:r w:rsidRPr="00300811">
        <w:rPr>
          <w:lang w:val="en-US"/>
        </w:rPr>
        <w:t>Python</w:t>
      </w:r>
      <w:r w:rsidRPr="00300811">
        <w:t xml:space="preserve"> с использованием библиотеки </w:t>
      </w:r>
      <w:proofErr w:type="spellStart"/>
      <w:r w:rsidRPr="00300811">
        <w:rPr>
          <w:lang w:val="en-US"/>
        </w:rPr>
        <w:t>PyQt</w:t>
      </w:r>
      <w:proofErr w:type="spellEnd"/>
      <w:r w:rsidRPr="00300811">
        <w:t xml:space="preserve">5 и </w:t>
      </w:r>
      <w:proofErr w:type="spellStart"/>
      <w:r w:rsidRPr="00300811">
        <w:rPr>
          <w:lang w:val="en-US"/>
        </w:rPr>
        <w:t>Qt</w:t>
      </w:r>
      <w:proofErr w:type="spellEnd"/>
      <w:r w:rsidRPr="00300811">
        <w:t xml:space="preserve"> </w:t>
      </w:r>
      <w:r w:rsidRPr="00300811">
        <w:rPr>
          <w:lang w:val="en-US"/>
        </w:rPr>
        <w:t>designer</w:t>
      </w:r>
      <w:r w:rsidRPr="00300811">
        <w:t xml:space="preserve"> для </w:t>
      </w:r>
      <w:proofErr w:type="spellStart"/>
      <w:r w:rsidRPr="00300811">
        <w:t>отрисовки</w:t>
      </w:r>
      <w:proofErr w:type="spellEnd"/>
      <w:r w:rsidRPr="00300811">
        <w:t xml:space="preserve"> графического интерфейса.</w:t>
      </w:r>
    </w:p>
    <w:p w:rsidR="00967CB7" w:rsidRPr="00300811" w:rsidRDefault="00967CB7" w:rsidP="00967CB7">
      <w:pPr>
        <w:pStyle w:val="HTML"/>
        <w:shd w:val="clear" w:color="auto" w:fill="FFFFFF"/>
        <w:rPr>
          <w:color w:val="000000"/>
        </w:rPr>
      </w:pPr>
    </w:p>
    <w:p w:rsidR="00521096" w:rsidRPr="00300811" w:rsidRDefault="00A87AD1" w:rsidP="00FE4C3D">
      <w:pPr>
        <w:pStyle w:val="a3"/>
        <w:numPr>
          <w:ilvl w:val="0"/>
          <w:numId w:val="3"/>
        </w:numPr>
        <w:spacing w:line="360" w:lineRule="auto"/>
        <w:jc w:val="both"/>
        <w:rPr>
          <w:b/>
        </w:rPr>
      </w:pPr>
      <w:r w:rsidRPr="00FE4C3D">
        <w:rPr>
          <w:b/>
        </w:rPr>
        <w:t>Листинг</w:t>
      </w:r>
      <w:r w:rsidRPr="00300811">
        <w:rPr>
          <w:b/>
        </w:rPr>
        <w:t xml:space="preserve"> </w:t>
      </w:r>
      <w:r w:rsidRPr="00FE4C3D">
        <w:rPr>
          <w:b/>
        </w:rPr>
        <w:t>с</w:t>
      </w:r>
      <w:r w:rsidRPr="00300811">
        <w:rPr>
          <w:b/>
        </w:rPr>
        <w:t xml:space="preserve"> </w:t>
      </w:r>
      <w:r w:rsidRPr="00FE4C3D">
        <w:rPr>
          <w:b/>
        </w:rPr>
        <w:t>описанием</w:t>
      </w:r>
      <w:r w:rsidRPr="00300811">
        <w:rPr>
          <w:b/>
        </w:rPr>
        <w:t xml:space="preserve"> </w:t>
      </w:r>
      <w:r w:rsidRPr="00FE4C3D">
        <w:rPr>
          <w:b/>
        </w:rPr>
        <w:t>основного</w:t>
      </w:r>
      <w:r w:rsidRPr="00300811">
        <w:rPr>
          <w:b/>
        </w:rPr>
        <w:t xml:space="preserve"> </w:t>
      </w:r>
      <w:r w:rsidRPr="00FE4C3D">
        <w:rPr>
          <w:b/>
        </w:rPr>
        <w:t>алгоритма</w:t>
      </w:r>
      <w:r w:rsidRPr="00300811">
        <w:rPr>
          <w:b/>
        </w:rPr>
        <w:t xml:space="preserve"> </w:t>
      </w:r>
      <w:r w:rsidRPr="00FE4C3D">
        <w:rPr>
          <w:b/>
        </w:rPr>
        <w:t>программы</w:t>
      </w:r>
    </w:p>
    <w:p w:rsidR="00F950DA" w:rsidRDefault="00A60742" w:rsidP="001711A1">
      <w:pPr>
        <w:spacing w:line="360" w:lineRule="auto"/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cardano</w:t>
      </w:r>
      <w:r w:rsidR="00521096" w:rsidRPr="001B7E6D">
        <w:rPr>
          <w:b/>
          <w:u w:val="single"/>
          <w:lang w:val="en-US"/>
        </w:rPr>
        <w:t>.</w:t>
      </w:r>
      <w:r w:rsidR="00521096" w:rsidRPr="00E70D62">
        <w:rPr>
          <w:b/>
          <w:u w:val="single"/>
          <w:lang w:val="en-US"/>
        </w:rPr>
        <w:t>py</w:t>
      </w:r>
    </w:p>
    <w:p w:rsidR="001B7E6D" w:rsidRPr="001B7E6D" w:rsidRDefault="001B7E6D" w:rsidP="001B7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py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t90, 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stack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tack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array, add, append, 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type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where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andom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int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choice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yQt5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Widgets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ingCardano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xt, size):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not 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: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gBox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Widgets.QMessageBox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gBox.setWindowTitle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B7E6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B7E6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шибка</w:t>
      </w:r>
      <w:r w:rsidRPr="001B7E6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gBox.setText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B7E6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B7E6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ведите</w:t>
      </w:r>
      <w:r w:rsidRPr="001B7E6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B7E6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текст</w:t>
      </w:r>
      <w:r w:rsidRPr="001B7E6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!"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proofErr w:type="gram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gBox.exec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()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B7E6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"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4 </w:t>
      </w:r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трицы</w:t>
      </w:r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змера</w:t>
      </w:r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size </w:t>
      </w:r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size, </w:t>
      </w:r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усора</w:t>
      </w:r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proofErr w:type="spellStart"/>
      <w:r w:rsidRPr="001B7E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xt)%(</w:t>
      </w:r>
      <w:r w:rsidRPr="001B7E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size*size) != </w:t>
      </w:r>
      <w:r w:rsidRPr="001B7E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text += "*"</w:t>
      </w:r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 += choice(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ascii_letters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rr1 = []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k = </w:t>
      </w:r>
      <w:r w:rsidRPr="001B7E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B7E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B7E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ize):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tx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]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B7E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ize):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tx.append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B7E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))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k+=</w:t>
      </w:r>
      <w:r w:rsidRPr="001B7E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B7E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1.append(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tx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rr3 = rot90(arr1)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rr4 = rot90(arr3)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rr2 = rot90(arr4)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rr1 = array(arr1, </w:t>
      </w:r>
      <w:proofErr w:type="spellStart"/>
      <w:r w:rsidRPr="001B7E6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type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B7E6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U25"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rr3 = array(arr3, </w:t>
      </w:r>
      <w:proofErr w:type="spellStart"/>
      <w:r w:rsidRPr="001B7E6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type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B7E6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U25"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rr2 = array(arr2, </w:t>
      </w:r>
      <w:proofErr w:type="spellStart"/>
      <w:r w:rsidRPr="001B7E6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type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B7E6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U25"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rr4 = array(arr4, </w:t>
      </w:r>
      <w:proofErr w:type="spellStart"/>
      <w:r w:rsidRPr="001B7E6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type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B7E6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U25"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</w:t>
      </w:r>
      <w:proofErr w:type="spellStart"/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mp</w:t>
      </w:r>
      <w:proofErr w:type="spellEnd"/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=[2, 4, 4, 1, 3, 4, 2, 1, 2]</w:t>
      </w:r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B7E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B7E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ize*size + </w:t>
      </w:r>
      <w:r w:rsidRPr="001B7E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</w:t>
      </w:r>
      <w:proofErr w:type="spellStart"/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numberMtx</w:t>
      </w:r>
      <w:proofErr w:type="spellEnd"/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=</w:t>
      </w:r>
      <w:proofErr w:type="spellStart"/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mp</w:t>
      </w:r>
      <w:proofErr w:type="spellEnd"/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[k-1]</w:t>
      </w:r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Mtx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int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B7E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B7E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Mtx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1B7E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B7E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B7E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rr1)):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B7E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B7E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rr1)):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1[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j] == </w:t>
      </w:r>
      <w:proofErr w:type="spellStart"/>
      <w:r w:rsidRPr="001B7E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):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arr1[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j] += </w:t>
      </w:r>
      <w:r w:rsidRPr="001B7E6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X'</w:t>
      </w:r>
      <w:r w:rsidRPr="001B7E6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Mtx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1B7E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B7E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B7E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rr2)):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B7E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B7E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rr2)):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2[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j] == </w:t>
      </w:r>
      <w:proofErr w:type="spellStart"/>
      <w:r w:rsidRPr="001B7E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):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arr2[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j] += </w:t>
      </w:r>
      <w:r w:rsidRPr="001B7E6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X'</w:t>
      </w:r>
      <w:r w:rsidRPr="001B7E6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Mtx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1B7E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B7E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B7E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rr3)):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B7E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B7E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rr3)):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3[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j] == </w:t>
      </w:r>
      <w:proofErr w:type="spellStart"/>
      <w:r w:rsidRPr="001B7E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):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arr3[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j] += </w:t>
      </w:r>
      <w:r w:rsidRPr="001B7E6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X'</w:t>
      </w:r>
      <w:r w:rsidRPr="001B7E6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Mtx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1B7E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B7E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B7E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rr4)):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B7E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B7E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rr4)):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4[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j] == </w:t>
      </w:r>
      <w:proofErr w:type="spellStart"/>
      <w:r w:rsidRPr="001B7E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):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arr4[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j] += </w:t>
      </w:r>
      <w:r w:rsidRPr="001B7E6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X'</w:t>
      </w:r>
      <w:r w:rsidRPr="001B7E6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1B7E6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11 = 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stack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(arr1, arr2))  </w:t>
      </w:r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право</w:t>
      </w:r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12 = 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stack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(arr3, arr4))  </w:t>
      </w:r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право</w:t>
      </w:r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tack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(arr11, arr12))  </w:t>
      </w:r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низ</w:t>
      </w:r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B7E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text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B7E6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"</w:t>
      </w:r>
      <w:r w:rsidRPr="001B7E6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B7E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B7E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xt)//(size*size*</w:t>
      </w:r>
      <w:r w:rsidRPr="001B7E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es = []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B7E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ize * </w:t>
      </w:r>
      <w:r w:rsidRPr="001B7E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.append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[</w:t>
      </w:r>
      <w:r w:rsidRPr="001B7E6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"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size * </w:t>
      </w:r>
      <w:r w:rsidRPr="001B7E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 xml:space="preserve">    </w:t>
      </w:r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</w:t>
      </w:r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ворачиваем</w:t>
      </w:r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4 </w:t>
      </w:r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за</w:t>
      </w:r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дируем</w:t>
      </w:r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имволов</w:t>
      </w:r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= size*size </w:t>
      </w:r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4 </w:t>
      </w:r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за</w:t>
      </w:r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B7E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B7E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B7E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B7E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ize*size + </w:t>
      </w:r>
      <w:r w:rsidRPr="001B7E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j = where(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1B7E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k) + </w:t>
      </w:r>
      <w:r w:rsidRPr="001B7E6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X"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res[</w:t>
      </w:r>
      <w:proofErr w:type="spellStart"/>
      <w:r w:rsidRPr="001B7E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][</w:t>
      </w:r>
      <w:proofErr w:type="spellStart"/>
      <w:r w:rsidRPr="001B7E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j)] = text[k-</w:t>
      </w:r>
      <w:r w:rsidRPr="001B7E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rot90(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text = text[size*size:]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B7E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B7E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s)):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B7E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B7E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s[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):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text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=res[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k]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B7E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text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text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dingCardano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text):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ize = </w:t>
      </w:r>
      <w:proofErr w:type="spellStart"/>
      <w:r w:rsidRPr="001B7E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//</w:t>
      </w:r>
      <w:r w:rsidRPr="001B7E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B7E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1B7E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 = </w:t>
      </w:r>
      <w:r w:rsidRPr="001B7E6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"</w:t>
      </w:r>
      <w:r w:rsidRPr="001B7E6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B7E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B7E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xt)//(size*size*</w:t>
      </w:r>
      <w:r w:rsidRPr="001B7E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tx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]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B7E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ize*</w:t>
      </w:r>
      <w:r w:rsidRPr="001B7E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mtx1 = []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B7E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ize*</w:t>
      </w:r>
      <w:r w:rsidRPr="001B7E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mtx1.append(text[</w:t>
      </w:r>
      <w:r w:rsidRPr="001B7E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text=text[</w:t>
      </w:r>
      <w:r w:rsidRPr="001B7E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]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tx.append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tx1)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tx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B7E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B7E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B7E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</w:t>
      </w:r>
      <w:proofErr w:type="spellStart"/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B7E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B7E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ize * size + </w:t>
      </w:r>
      <w:r w:rsidRPr="001B7E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j = where(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1B7E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k) + </w:t>
      </w:r>
      <w:r w:rsidRPr="001B7E6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X"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res += 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tx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B7E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][</w:t>
      </w:r>
      <w:proofErr w:type="spellStart"/>
      <w:r w:rsidRPr="001B7E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j)]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rot90(</w:t>
      </w:r>
      <w:proofErr w:type="spellStart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B7E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s)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B7E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B7E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</w:t>
      </w:r>
      <w:proofErr w:type="spellStart"/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r</w:t>
      </w:r>
      <w:proofErr w:type="spellEnd"/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res = </w:t>
      </w:r>
      <w:proofErr w:type="spellStart"/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odingCardano</w:t>
      </w:r>
      <w:proofErr w:type="spellEnd"/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"</w:t>
      </w:r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ивет</w:t>
      </w:r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ир</w:t>
      </w:r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!", 4)</w:t>
      </w:r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#print(res)</w:t>
      </w:r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#res1 = </w:t>
      </w:r>
      <w:proofErr w:type="spellStart"/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decodingCardano</w:t>
      </w:r>
      <w:proofErr w:type="spellEnd"/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</w:t>
      </w:r>
      <w:proofErr w:type="spellStart"/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r</w:t>
      </w:r>
      <w:proofErr w:type="spellEnd"/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, res)</w:t>
      </w:r>
      <w:r w:rsidRPr="001B7E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#print(res1)</w:t>
      </w:r>
      <w:proofErr w:type="gramEnd"/>
    </w:p>
    <w:p w:rsidR="00E6170B" w:rsidRPr="00E6170B" w:rsidRDefault="00E6170B" w:rsidP="00E61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521096" w:rsidRPr="00201066" w:rsidRDefault="00521096" w:rsidP="005210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A87AD1" w:rsidRPr="00FE4C3D" w:rsidRDefault="00A87AD1" w:rsidP="00FE4C3D">
      <w:pPr>
        <w:pStyle w:val="a3"/>
        <w:numPr>
          <w:ilvl w:val="0"/>
          <w:numId w:val="3"/>
        </w:numPr>
        <w:spacing w:line="360" w:lineRule="auto"/>
        <w:jc w:val="both"/>
        <w:rPr>
          <w:b/>
          <w:lang w:val="en-US"/>
        </w:rPr>
      </w:pPr>
      <w:r w:rsidRPr="00FE4C3D">
        <w:rPr>
          <w:b/>
        </w:rPr>
        <w:t>Примеры</w:t>
      </w:r>
      <w:r w:rsidRPr="00FE4C3D">
        <w:rPr>
          <w:b/>
          <w:lang w:val="en-US"/>
        </w:rPr>
        <w:t xml:space="preserve"> </w:t>
      </w:r>
      <w:r w:rsidRPr="00FE4C3D">
        <w:rPr>
          <w:b/>
        </w:rPr>
        <w:t>работы</w:t>
      </w:r>
      <w:r w:rsidRPr="00FE4C3D">
        <w:rPr>
          <w:b/>
          <w:lang w:val="en-US"/>
        </w:rPr>
        <w:t xml:space="preserve"> </w:t>
      </w:r>
      <w:r w:rsidRPr="00FE4C3D">
        <w:rPr>
          <w:b/>
        </w:rPr>
        <w:t>программы</w:t>
      </w:r>
    </w:p>
    <w:p w:rsidR="001C6F31" w:rsidRPr="00E458BC" w:rsidRDefault="00A60742" w:rsidP="00AC0B9D">
      <w:pPr>
        <w:jc w:val="center"/>
      </w:pPr>
      <w:r>
        <w:rPr>
          <w:noProof/>
          <w:lang w:eastAsia="ru-RU"/>
        </w:rPr>
        <w:drawing>
          <wp:inline distT="0" distB="0" distL="0" distR="0" wp14:anchorId="2C930741" wp14:editId="707FA6C7">
            <wp:extent cx="3022600" cy="1766092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3909" cy="177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B9D" w:rsidRDefault="00A42634" w:rsidP="00E458BC">
      <w:pPr>
        <w:spacing w:after="0" w:line="360" w:lineRule="auto"/>
        <w:jc w:val="center"/>
      </w:pPr>
      <w:r>
        <w:t>Рисунок 2</w:t>
      </w:r>
      <w:r w:rsidR="00AC0B9D">
        <w:t xml:space="preserve"> – Главное окно.</w:t>
      </w:r>
    </w:p>
    <w:p w:rsidR="00FE4C3D" w:rsidRPr="001711A1" w:rsidRDefault="00A60742" w:rsidP="00E458BC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E699E7" wp14:editId="48CB5F84">
            <wp:extent cx="5122413" cy="53721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4" cy="537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3D" w:rsidRDefault="00A42634" w:rsidP="00E458BC">
      <w:pPr>
        <w:spacing w:after="0" w:line="360" w:lineRule="auto"/>
        <w:jc w:val="center"/>
      </w:pPr>
      <w:r>
        <w:t>Рисунок 3</w:t>
      </w:r>
      <w:r w:rsidR="00FE4C3D">
        <w:t xml:space="preserve"> – Шифр </w:t>
      </w:r>
      <w:proofErr w:type="spellStart"/>
      <w:r w:rsidR="00A60742">
        <w:rPr>
          <w:rFonts w:cs="Times New Roman"/>
          <w:szCs w:val="28"/>
        </w:rPr>
        <w:t>Кардано</w:t>
      </w:r>
      <w:proofErr w:type="spellEnd"/>
      <w:r w:rsidR="00946D68">
        <w:rPr>
          <w:rFonts w:cs="Times New Roman"/>
          <w:szCs w:val="28"/>
        </w:rPr>
        <w:t>.</w:t>
      </w:r>
    </w:p>
    <w:p w:rsidR="00C566F6" w:rsidRDefault="00C566F6" w:rsidP="00E458BC">
      <w:pPr>
        <w:pStyle w:val="1"/>
        <w:spacing w:line="360" w:lineRule="auto"/>
        <w:jc w:val="center"/>
        <w:rPr>
          <w:rFonts w:eastAsia="Times New Roman"/>
        </w:rPr>
      </w:pPr>
      <w:r>
        <w:rPr>
          <w:rFonts w:eastAsia="Times New Roman"/>
        </w:rPr>
        <w:t>ЗАКЛЮЧЕНИЕ</w:t>
      </w:r>
    </w:p>
    <w:p w:rsidR="00C566F6" w:rsidRPr="00905ABF" w:rsidRDefault="00C566F6" w:rsidP="00E458BC">
      <w:pPr>
        <w:spacing w:after="0" w:line="360" w:lineRule="auto"/>
        <w:ind w:firstLine="708"/>
        <w:jc w:val="both"/>
      </w:pPr>
      <w:r>
        <w:t xml:space="preserve">Во время выполнения </w:t>
      </w:r>
      <w:r w:rsidR="00A60742">
        <w:t>лабораторной работы №5</w:t>
      </w:r>
      <w:r>
        <w:t xml:space="preserve"> мною бы</w:t>
      </w:r>
      <w:r w:rsidR="00905ABF">
        <w:t xml:space="preserve">л изучен и реализован </w:t>
      </w:r>
      <w:proofErr w:type="spellStart"/>
      <w:r w:rsidR="00905ABF">
        <w:t>программно</w:t>
      </w:r>
      <w:proofErr w:type="spellEnd"/>
      <w:r w:rsidR="00905ABF">
        <w:t xml:space="preserve"> шифр </w:t>
      </w:r>
      <w:proofErr w:type="spellStart"/>
      <w:r w:rsidR="00A60742">
        <w:rPr>
          <w:rFonts w:cs="Times New Roman"/>
          <w:szCs w:val="28"/>
        </w:rPr>
        <w:t>Кардано</w:t>
      </w:r>
      <w:proofErr w:type="spellEnd"/>
      <w:r w:rsidR="00905ABF">
        <w:t xml:space="preserve">, а также предусмотрен графический интерфейс с помощью </w:t>
      </w:r>
      <w:r w:rsidR="00905ABF">
        <w:rPr>
          <w:lang w:val="en-US"/>
        </w:rPr>
        <w:t xml:space="preserve">PyQt5 </w:t>
      </w:r>
      <w:r w:rsidR="00905ABF">
        <w:t xml:space="preserve">и </w:t>
      </w:r>
      <w:proofErr w:type="spellStart"/>
      <w:r w:rsidR="00905ABF">
        <w:rPr>
          <w:lang w:val="en-US"/>
        </w:rPr>
        <w:t>Qt</w:t>
      </w:r>
      <w:proofErr w:type="spellEnd"/>
      <w:r w:rsidR="00905ABF">
        <w:rPr>
          <w:lang w:val="en-US"/>
        </w:rPr>
        <w:t xml:space="preserve"> designer.</w:t>
      </w:r>
    </w:p>
    <w:p w:rsidR="00C566F6" w:rsidRPr="00C566F6" w:rsidRDefault="00C566F6" w:rsidP="00AC0B9D">
      <w:pPr>
        <w:jc w:val="center"/>
      </w:pPr>
    </w:p>
    <w:sectPr w:rsidR="00C566F6" w:rsidRPr="00C56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6583"/>
    <w:multiLevelType w:val="hybridMultilevel"/>
    <w:tmpl w:val="91866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5CB6"/>
    <w:multiLevelType w:val="hybridMultilevel"/>
    <w:tmpl w:val="0CB85A4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D551EC"/>
    <w:multiLevelType w:val="hybridMultilevel"/>
    <w:tmpl w:val="B14EA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24266"/>
    <w:multiLevelType w:val="hybridMultilevel"/>
    <w:tmpl w:val="FFDEB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25067"/>
    <w:multiLevelType w:val="hybridMultilevel"/>
    <w:tmpl w:val="74E04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7D3B1E"/>
    <w:multiLevelType w:val="hybridMultilevel"/>
    <w:tmpl w:val="6E34646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77702C"/>
    <w:multiLevelType w:val="hybridMultilevel"/>
    <w:tmpl w:val="2CE80B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519DD"/>
    <w:multiLevelType w:val="hybridMultilevel"/>
    <w:tmpl w:val="7FCC42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3BEE850A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31"/>
    <w:rsid w:val="00045A35"/>
    <w:rsid w:val="000B38A1"/>
    <w:rsid w:val="001711A1"/>
    <w:rsid w:val="001B7E6D"/>
    <w:rsid w:val="001C6F31"/>
    <w:rsid w:val="00201066"/>
    <w:rsid w:val="00300811"/>
    <w:rsid w:val="004709B6"/>
    <w:rsid w:val="00491639"/>
    <w:rsid w:val="004E4DC8"/>
    <w:rsid w:val="005026D9"/>
    <w:rsid w:val="00521096"/>
    <w:rsid w:val="00551F49"/>
    <w:rsid w:val="00557719"/>
    <w:rsid w:val="005C3489"/>
    <w:rsid w:val="005F5F36"/>
    <w:rsid w:val="00613C80"/>
    <w:rsid w:val="00697E56"/>
    <w:rsid w:val="006A41A8"/>
    <w:rsid w:val="00727982"/>
    <w:rsid w:val="008C41B6"/>
    <w:rsid w:val="008F1757"/>
    <w:rsid w:val="00901ADC"/>
    <w:rsid w:val="00905ABF"/>
    <w:rsid w:val="00946D68"/>
    <w:rsid w:val="00947DB8"/>
    <w:rsid w:val="00964C2C"/>
    <w:rsid w:val="00967CB7"/>
    <w:rsid w:val="00973CF7"/>
    <w:rsid w:val="00977489"/>
    <w:rsid w:val="00A34227"/>
    <w:rsid w:val="00A42634"/>
    <w:rsid w:val="00A60742"/>
    <w:rsid w:val="00A87AD1"/>
    <w:rsid w:val="00A959A7"/>
    <w:rsid w:val="00AC0B9D"/>
    <w:rsid w:val="00B0669A"/>
    <w:rsid w:val="00C01C23"/>
    <w:rsid w:val="00C566F6"/>
    <w:rsid w:val="00D967E8"/>
    <w:rsid w:val="00DE52D8"/>
    <w:rsid w:val="00DF105E"/>
    <w:rsid w:val="00E458BC"/>
    <w:rsid w:val="00E6170B"/>
    <w:rsid w:val="00E70D62"/>
    <w:rsid w:val="00F950DA"/>
    <w:rsid w:val="00FA5E85"/>
    <w:rsid w:val="00FE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07C6B7-E1CA-41BA-82DC-069D42DE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C80"/>
    <w:pPr>
      <w:spacing w:line="240" w:lineRule="auto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87AD1"/>
    <w:pPr>
      <w:keepNext/>
      <w:keepLines/>
      <w:spacing w:after="0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10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7AD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A87A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798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70D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70D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105E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5">
    <w:name w:val="Placeholder Text"/>
    <w:basedOn w:val="a0"/>
    <w:uiPriority w:val="99"/>
    <w:semiHidden/>
    <w:rsid w:val="00DF10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0D1E0-AF42-4F58-B107-0BD685C0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sha</dc:creator>
  <cp:keywords/>
  <dc:description/>
  <cp:lastModifiedBy>Ksusha</cp:lastModifiedBy>
  <cp:revision>40</cp:revision>
  <dcterms:created xsi:type="dcterms:W3CDTF">2021-02-11T16:13:00Z</dcterms:created>
  <dcterms:modified xsi:type="dcterms:W3CDTF">2021-03-17T16:26:00Z</dcterms:modified>
</cp:coreProperties>
</file>